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こころの</w:t>
      </w:r>
      <w:r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しん</w:t>
            </w:r>
          </w:rt>
          <w:rubyBase>
            <w:r w:rsidR="00BC40E8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信</w:t>
            </w:r>
          </w:rubyBase>
        </w:ruby>
      </w:r>
      <w:r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ごう</w:t>
            </w:r>
          </w:rt>
          <w:rubyBase>
            <w:r w:rsidR="00BC40E8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号</w:t>
            </w:r>
          </w:rubyBase>
        </w:ruby>
      </w:r>
      <w:r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き</w:t>
            </w:r>
          </w:rt>
          <w:rubyBase>
            <w:r w:rsidR="00BC40E8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機</w:t>
            </w:r>
          </w:rubyBase>
        </w:ruby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C66CFF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</w:p>
    <w:p w:rsidR="00BC40E8" w:rsidRDefault="00BC40E8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517254" w:rsidRDefault="00517254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BC40E8" w:rsidRDefault="001C56FA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2pt;margin-top:11.95pt;width:465.65pt;height:0;z-index:251658240" o:connectortype="straight">
            <v:stroke dashstyle="1 1"/>
          </v:shape>
        </w:pict>
      </w:r>
    </w:p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こころの</w:t>
      </w:r>
      <w:r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しん</w:t>
            </w:r>
          </w:rt>
          <w:rubyBase>
            <w:r w:rsidR="00BC40E8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信</w:t>
            </w:r>
          </w:rubyBase>
        </w:ruby>
      </w:r>
      <w:r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ごう</w:t>
            </w:r>
          </w:rt>
          <w:rubyBase>
            <w:r w:rsidR="00BC40E8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号</w:t>
            </w:r>
          </w:rubyBase>
        </w:ruby>
      </w:r>
      <w:r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き</w:t>
            </w:r>
          </w:rt>
          <w:rubyBase>
            <w:r w:rsidR="00BC40E8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機</w:t>
            </w:r>
          </w:rubyBase>
        </w:ruby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宿題プリント</w:t>
      </w:r>
    </w:p>
    <w:p w:rsidR="00BC40E8" w:rsidRPr="00950B2B" w:rsidRDefault="00BC40E8" w:rsidP="00BC40E8">
      <w:pPr>
        <w:rPr>
          <w:rFonts w:ascii="HG丸ｺﾞｼｯｸM-PRO" w:eastAsia="HG丸ｺﾞｼｯｸM-PRO"/>
          <w:noProof/>
          <w:sz w:val="24"/>
          <w:szCs w:val="24"/>
        </w:rPr>
      </w:pPr>
    </w:p>
    <w:p w:rsidR="00BC40E8" w:rsidRPr="007C7633" w:rsidRDefault="00BC40E8" w:rsidP="00BC40E8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BC40E8" w:rsidRDefault="00BC40E8" w:rsidP="00BC40E8">
      <w:pPr>
        <w:rPr>
          <w:rFonts w:ascii="HG丸ｺﾞｼｯｸM-PRO" w:eastAsia="HG丸ｺﾞｼｯｸM-PRO"/>
          <w:noProof/>
          <w:sz w:val="24"/>
          <w:szCs w:val="24"/>
        </w:rPr>
      </w:pPr>
    </w:p>
    <w:p w:rsidR="00BC40E8" w:rsidRPr="007C7633" w:rsidRDefault="00BC40E8" w:rsidP="00BC40E8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C66CF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50B2B" w:rsidRDefault="00950B2B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C40E8">
        <w:rPr>
          <w:rFonts w:ascii="HG丸ｺﾞｼｯｸM-PRO" w:eastAsia="HG丸ｺﾞｼｯｸM-PRO" w:hint="eastAsia"/>
          <w:sz w:val="24"/>
          <w:szCs w:val="24"/>
        </w:rPr>
        <w:t>「こころの</w:t>
      </w:r>
      <w:r w:rsidR="00BC40E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しん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信</w:t>
            </w:r>
          </w:rubyBase>
        </w:ruby>
      </w:r>
      <w:r w:rsidR="00BC40E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ご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rubyBase>
        </w:ruby>
      </w:r>
      <w:r w:rsidR="00BC40E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機</w:t>
            </w:r>
          </w:rubyBase>
        </w:ruby>
      </w:r>
      <w:r w:rsidR="00BC40E8">
        <w:rPr>
          <w:rFonts w:ascii="HG丸ｺﾞｼｯｸM-PRO" w:eastAsia="HG丸ｺﾞｼｯｸM-PRO" w:hint="eastAsia"/>
          <w:sz w:val="24"/>
          <w:szCs w:val="24"/>
        </w:rPr>
        <w:t>」</w:t>
      </w:r>
    </w:p>
    <w:p w:rsidR="00BC40E8" w:rsidRDefault="00BC40E8" w:rsidP="00BC40E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どんな時に「こころ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しん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信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ご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機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」を使ったのか，その時のことを書きましょう。</w:t>
      </w:r>
    </w:p>
    <w:p w:rsidR="00BC40E8" w:rsidRDefault="00BC40E8" w:rsidP="00BC40E8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　＿＿＿＿月＿＿＿＿日</w:t>
      </w: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その時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よ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様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す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子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なるべくくわしく書きましょう。</w:t>
      </w: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40E8" w:rsidRDefault="00BC40E8" w:rsidP="00BC40E8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C40E8" w:rsidRDefault="00BC40E8" w:rsidP="00BC40E8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　＿＿＿＿月＿＿＿＿日</w:t>
      </w: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その時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よ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様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BC40E8">
              <w:rPr>
                <w:rFonts w:ascii="HG丸ｺﾞｼｯｸM-PRO" w:eastAsia="HG丸ｺﾞｼｯｸM-PRO" w:hint="eastAsia"/>
                <w:sz w:val="12"/>
                <w:szCs w:val="24"/>
              </w:rPr>
              <w:t>す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子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なるべくくわしく書きましょう。</w:t>
      </w: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40E8" w:rsidRDefault="00BC40E8" w:rsidP="00BC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40E8" w:rsidRPr="00BC40E8" w:rsidRDefault="00BC40E8" w:rsidP="00BC40E8">
      <w:pPr>
        <w:ind w:leftChars="100" w:left="21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BC40E8">
        <w:rPr>
          <w:rFonts w:ascii="HG丸ｺﾞｼｯｸM-PRO" w:eastAsia="HG丸ｺﾞｼｯｸM-PRO" w:hint="eastAsia"/>
          <w:sz w:val="18"/>
          <w:szCs w:val="18"/>
        </w:rPr>
        <w:t>※書き足りない時は，プリントのうらに書いてください。</w:t>
      </w:r>
    </w:p>
    <w:sectPr w:rsidR="00BC40E8" w:rsidRPr="00BC40E8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FA" w:rsidRDefault="001C56FA" w:rsidP="00DB75D3">
      <w:r>
        <w:separator/>
      </w:r>
    </w:p>
  </w:endnote>
  <w:endnote w:type="continuationSeparator" w:id="0">
    <w:p w:rsidR="001C56FA" w:rsidRDefault="001C56FA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FA" w:rsidRDefault="001C56FA" w:rsidP="00DB75D3">
      <w:r>
        <w:separator/>
      </w:r>
    </w:p>
  </w:footnote>
  <w:footnote w:type="continuationSeparator" w:id="0">
    <w:p w:rsidR="001C56FA" w:rsidRDefault="001C56FA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C56FA"/>
    <w:rsid w:val="001E2B18"/>
    <w:rsid w:val="001F13F5"/>
    <w:rsid w:val="002F6592"/>
    <w:rsid w:val="0039440E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E2412"/>
    <w:rsid w:val="008F677E"/>
    <w:rsid w:val="00914587"/>
    <w:rsid w:val="00916A61"/>
    <w:rsid w:val="00950B2B"/>
    <w:rsid w:val="00977FCA"/>
    <w:rsid w:val="009A0927"/>
    <w:rsid w:val="00A72200"/>
    <w:rsid w:val="00A75023"/>
    <w:rsid w:val="00AF2DAB"/>
    <w:rsid w:val="00BC0F99"/>
    <w:rsid w:val="00BC40E8"/>
    <w:rsid w:val="00C017C0"/>
    <w:rsid w:val="00C66CFF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CCE8AFA-5DE7-456E-AFFA-E0FBAD25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9EE0-EDF8-482E-A0E1-494506C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6T02:58:00Z</dcterms:created>
  <dcterms:modified xsi:type="dcterms:W3CDTF">2017-10-27T14:22:00Z</dcterms:modified>
</cp:coreProperties>
</file>